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55E2" w14:textId="2AFF7A68" w:rsidR="00480724" w:rsidRDefault="00480724" w:rsidP="00480724">
      <w:pPr>
        <w:pStyle w:val="Heading1"/>
        <w:rPr>
          <w:rStyle w:val="BookTitle"/>
        </w:rPr>
      </w:pPr>
      <w:r w:rsidRPr="00480724">
        <w:rPr>
          <w:rStyle w:val="BookTitle"/>
        </w:rPr>
        <w:t>JavaScript Tutorial</w:t>
      </w:r>
    </w:p>
    <w:p w14:paraId="2607BA21" w14:textId="77777777" w:rsidR="00127390" w:rsidRPr="00127390" w:rsidRDefault="00127390" w:rsidP="00127390">
      <w:pPr>
        <w:rPr>
          <w:rStyle w:val="BookTitle"/>
          <w:b w:val="0"/>
          <w:bCs w:val="0"/>
          <w:i w:val="0"/>
          <w:iCs w:val="0"/>
        </w:rPr>
      </w:pPr>
    </w:p>
    <w:p w14:paraId="00430C3F" w14:textId="6E01948F" w:rsidR="008E2F45" w:rsidRDefault="00BC1941" w:rsidP="00BC1941">
      <w:r w:rsidRPr="00BC1941">
        <w:t>JavaScript Can Change HTML Content</w:t>
      </w:r>
      <w:r>
        <w:t xml:space="preserve"> and can also change HTML attribute values</w:t>
      </w:r>
      <w:r w:rsidR="00342104">
        <w:t xml:space="preserve"> and styles</w:t>
      </w:r>
    </w:p>
    <w:p w14:paraId="0C241E4A" w14:textId="41AD0018" w:rsidR="00BC1941" w:rsidRDefault="00BC1941" w:rsidP="00BC1941">
      <w:r w:rsidRPr="00BC1941">
        <w:t xml:space="preserve">One of many JavaScript HTML methods is </w:t>
      </w:r>
      <w:proofErr w:type="spellStart"/>
      <w:proofErr w:type="gramStart"/>
      <w:r w:rsidRPr="00BC1941">
        <w:t>getElementById</w:t>
      </w:r>
      <w:proofErr w:type="spellEnd"/>
      <w:r w:rsidRPr="00BC1941">
        <w:t>(</w:t>
      </w:r>
      <w:proofErr w:type="gramEnd"/>
      <w:r w:rsidRPr="00BC1941">
        <w:t>).</w:t>
      </w:r>
    </w:p>
    <w:p w14:paraId="7384DCB1" w14:textId="77777777" w:rsidR="00FD7B04" w:rsidRDefault="00FD7B04" w:rsidP="00FD7B04">
      <w:r>
        <w:t xml:space="preserve">JavaScript was invented by Brendan </w:t>
      </w:r>
      <w:proofErr w:type="spellStart"/>
      <w:r>
        <w:t>Eich</w:t>
      </w:r>
      <w:proofErr w:type="spellEnd"/>
      <w:r>
        <w:t xml:space="preserve"> in </w:t>
      </w:r>
      <w:proofErr w:type="gramStart"/>
      <w:r>
        <w:t>1995, and</w:t>
      </w:r>
      <w:proofErr w:type="gramEnd"/>
      <w:r>
        <w:t xml:space="preserve"> became an ECMA standard in 1997.</w:t>
      </w:r>
    </w:p>
    <w:p w14:paraId="24E97DE0" w14:textId="42C3A021" w:rsidR="00342104" w:rsidRDefault="00FD7B04" w:rsidP="00FD7B04">
      <w:r>
        <w:t>ECMA-262 is the official name of the standard. ECMAScript is the official name of the language.</w:t>
      </w:r>
    </w:p>
    <w:p w14:paraId="5B3F94BC" w14:textId="4CBB892C" w:rsidR="00FD7B04" w:rsidRDefault="00FD7B04" w:rsidP="00FD7B04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FD7B04">
        <w:rPr>
          <w:b w:val="0"/>
          <w:bCs w:val="0"/>
          <w:color w:val="0070C0"/>
          <w:sz w:val="40"/>
          <w:szCs w:val="40"/>
        </w:rPr>
        <w:t xml:space="preserve">JavaScript </w:t>
      </w:r>
      <w:r w:rsidRPr="00FD7B04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Where To</w:t>
      </w:r>
    </w:p>
    <w:p w14:paraId="518A3147" w14:textId="7A7D476B" w:rsidR="00FD7B04" w:rsidRPr="00FD7B04" w:rsidRDefault="00FD7B04" w:rsidP="00FD7B04">
      <w:pPr>
        <w:rPr>
          <w:b/>
          <w:bCs/>
          <w:color w:val="0070C0"/>
          <w:sz w:val="40"/>
          <w:szCs w:val="40"/>
        </w:rPr>
      </w:pPr>
      <w:r>
        <w:t xml:space="preserve">In HTML, JavaScript code is inserted between </w:t>
      </w:r>
      <w:r>
        <w:rPr>
          <w:rStyle w:val="HTMLCode"/>
          <w:rFonts w:eastAsiaTheme="minorHAnsi"/>
        </w:rPr>
        <w:t>&lt;script&gt;</w:t>
      </w:r>
      <w:r>
        <w:t xml:space="preserve"> and </w:t>
      </w:r>
      <w:r>
        <w:rPr>
          <w:rStyle w:val="HTMLCode"/>
          <w:rFonts w:eastAsiaTheme="minorHAnsi"/>
        </w:rPr>
        <w:t>&lt;/script&gt;</w:t>
      </w:r>
      <w:r>
        <w:t xml:space="preserve"> tags.</w:t>
      </w:r>
    </w:p>
    <w:p w14:paraId="79EC87A3" w14:textId="2E1F0AA1" w:rsidR="00342104" w:rsidRDefault="00FD7B04" w:rsidP="00BC1941">
      <w:r>
        <w:t>This can be placed either in head or in body</w:t>
      </w:r>
    </w:p>
    <w:p w14:paraId="77E78073" w14:textId="1AC5DE65" w:rsidR="00FD7B04" w:rsidRDefault="003260D4" w:rsidP="00BC1941">
      <w:r w:rsidRPr="003260D4">
        <w:drawing>
          <wp:inline distT="0" distB="0" distL="0" distR="0" wp14:anchorId="6BF66A9D" wp14:editId="442FE249">
            <wp:extent cx="4487042" cy="2948940"/>
            <wp:effectExtent l="0" t="0" r="889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432" cy="29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5C2" w14:textId="53A53EBD" w:rsidR="003260D4" w:rsidRDefault="003260D4" w:rsidP="00BC1941"/>
    <w:p w14:paraId="0564BBA5" w14:textId="3C84EF2D" w:rsidR="003260D4" w:rsidRPr="00BC1941" w:rsidRDefault="003260D4" w:rsidP="00BC1941">
      <w:r w:rsidRPr="003260D4">
        <w:drawing>
          <wp:inline distT="0" distB="0" distL="0" distR="0" wp14:anchorId="52D86C16" wp14:editId="0071C2DB">
            <wp:extent cx="4701481" cy="2362200"/>
            <wp:effectExtent l="0" t="0" r="444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204" cy="23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9A2" w14:textId="7800FF51" w:rsidR="00480724" w:rsidRDefault="003260D4" w:rsidP="003260D4">
      <w:pPr>
        <w:pStyle w:val="IntenseQuote"/>
      </w:pPr>
      <w:r>
        <w:lastRenderedPageBreak/>
        <w:t>Placing scripts at the bottom of the &lt;body&gt; element improves the display speed, because script interpretation slows down the display.</w:t>
      </w:r>
    </w:p>
    <w:p w14:paraId="27593A00" w14:textId="4A09D8F2" w:rsidR="00480724" w:rsidRPr="00C77789" w:rsidRDefault="00C77789" w:rsidP="00C77789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C77789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JavaScript Statements</w:t>
      </w:r>
    </w:p>
    <w:p w14:paraId="5C7C4780" w14:textId="13FD6259" w:rsidR="00480724" w:rsidRDefault="00C77789" w:rsidP="00C77789">
      <w:r>
        <w:t xml:space="preserve">A computer program is a list of "instructions" to be "executed" by a </w:t>
      </w:r>
      <w:proofErr w:type="spellStart"/>
      <w:proofErr w:type="gramStart"/>
      <w:r>
        <w:t>computer.In</w:t>
      </w:r>
      <w:proofErr w:type="spellEnd"/>
      <w:proofErr w:type="gramEnd"/>
      <w:r>
        <w:t xml:space="preserve"> a programming language, these programming instructions are called statements.</w:t>
      </w:r>
    </w:p>
    <w:p w14:paraId="6870AEBF" w14:textId="77777777" w:rsidR="006338BB" w:rsidRDefault="006338BB" w:rsidP="006338BB">
      <w:pPr>
        <w:pStyle w:val="NormalWeb"/>
      </w:pPr>
      <w:r>
        <w:t>JavaScript statements are composed of:</w:t>
      </w:r>
    </w:p>
    <w:p w14:paraId="45ECBCDD" w14:textId="77777777" w:rsidR="006338BB" w:rsidRDefault="006338BB" w:rsidP="006338BB">
      <w:pPr>
        <w:pStyle w:val="NormalWeb"/>
      </w:pPr>
      <w:r>
        <w:t>Values, Operators, Expressions, Keywords, and Comments.</w:t>
      </w:r>
    </w:p>
    <w:p w14:paraId="395F33EA" w14:textId="50B8A27B" w:rsidR="006338BB" w:rsidRDefault="006338BB" w:rsidP="006338BB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6338BB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Keywords</w:t>
      </w:r>
    </w:p>
    <w:tbl>
      <w:tblPr>
        <w:tblW w:w="6650" w:type="dxa"/>
        <w:tblLook w:val="04A0" w:firstRow="1" w:lastRow="0" w:firstColumn="1" w:lastColumn="0" w:noHBand="0" w:noVBand="1"/>
      </w:tblPr>
      <w:tblGrid>
        <w:gridCol w:w="1030"/>
        <w:gridCol w:w="5620"/>
      </w:tblGrid>
      <w:tr w:rsidR="006338BB" w:rsidRPr="006338BB" w14:paraId="7A7A3008" w14:textId="77777777" w:rsidTr="006338BB">
        <w:trPr>
          <w:trHeight w:val="28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DD3874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Keyword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CB975B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scription</w:t>
            </w:r>
          </w:p>
        </w:tc>
      </w:tr>
      <w:tr w:rsidR="006338BB" w:rsidRPr="006338BB" w14:paraId="32AD4F64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908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va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7B5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Declares a variable</w:t>
            </w:r>
          </w:p>
        </w:tc>
      </w:tr>
      <w:tr w:rsidR="006338BB" w:rsidRPr="006338BB" w14:paraId="2E124930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17E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le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129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Declares a block variable</w:t>
            </w:r>
          </w:p>
        </w:tc>
      </w:tr>
      <w:tr w:rsidR="006338BB" w:rsidRPr="006338BB" w14:paraId="5384EF61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15E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const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F34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Declares a block constant</w:t>
            </w:r>
          </w:p>
        </w:tc>
      </w:tr>
      <w:tr w:rsidR="006338BB" w:rsidRPr="006338BB" w14:paraId="590FA85A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CA3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if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F3C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Marks a block of statements to be executed on a condition</w:t>
            </w:r>
          </w:p>
        </w:tc>
      </w:tr>
      <w:tr w:rsidR="006338BB" w:rsidRPr="006338BB" w14:paraId="30E7C74F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071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switch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089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Marks a block of statements to be executed in different cases</w:t>
            </w:r>
          </w:p>
        </w:tc>
      </w:tr>
      <w:tr w:rsidR="006338BB" w:rsidRPr="006338BB" w14:paraId="30E88C7A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CBD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fo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CBD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Marks a block of statements to be executed in a loop</w:t>
            </w:r>
          </w:p>
        </w:tc>
      </w:tr>
      <w:tr w:rsidR="006338BB" w:rsidRPr="006338BB" w14:paraId="1E5F5A45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88A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functi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645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Declares a function</w:t>
            </w:r>
          </w:p>
        </w:tc>
      </w:tr>
      <w:tr w:rsidR="006338BB" w:rsidRPr="006338BB" w14:paraId="35A2C2FB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B31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retur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47F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Exits a function</w:t>
            </w:r>
          </w:p>
        </w:tc>
      </w:tr>
      <w:tr w:rsidR="006338BB" w:rsidRPr="006338BB" w14:paraId="6E27E15F" w14:textId="77777777" w:rsidTr="006338B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EAA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try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488" w14:textId="77777777" w:rsidR="006338BB" w:rsidRPr="006338BB" w:rsidRDefault="006338BB" w:rsidP="00633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38BB">
              <w:rPr>
                <w:rFonts w:ascii="Calibri" w:eastAsia="Times New Roman" w:hAnsi="Calibri" w:cs="Calibri"/>
                <w:color w:val="000000"/>
                <w:lang w:eastAsia="en-IN"/>
              </w:rPr>
              <w:t>Implements error handling to a block of statements</w:t>
            </w:r>
          </w:p>
        </w:tc>
      </w:tr>
    </w:tbl>
    <w:p w14:paraId="5BF95382" w14:textId="77777777" w:rsidR="006338BB" w:rsidRPr="006338BB" w:rsidRDefault="006338BB" w:rsidP="0063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8BB">
        <w:rPr>
          <w:rFonts w:ascii="Times New Roman" w:eastAsia="Times New Roman" w:hAnsi="Times New Roman" w:cs="Times New Roman"/>
          <w:sz w:val="24"/>
          <w:szCs w:val="24"/>
          <w:lang w:eastAsia="en-IN"/>
        </w:rPr>
        <w:t>A JavaScript name must begin with:</w:t>
      </w:r>
    </w:p>
    <w:p w14:paraId="07058BF4" w14:textId="77777777" w:rsidR="006338BB" w:rsidRPr="006338BB" w:rsidRDefault="006338BB" w:rsidP="0063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8BB">
        <w:rPr>
          <w:rFonts w:ascii="Times New Roman" w:eastAsia="Times New Roman" w:hAnsi="Times New Roman" w:cs="Times New Roman"/>
          <w:sz w:val="24"/>
          <w:szCs w:val="24"/>
          <w:lang w:eastAsia="en-IN"/>
        </w:rPr>
        <w:t>A letter (A-Z or a-z)</w:t>
      </w:r>
    </w:p>
    <w:p w14:paraId="7AD6CE6D" w14:textId="77777777" w:rsidR="006338BB" w:rsidRPr="006338BB" w:rsidRDefault="006338BB" w:rsidP="0063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8BB">
        <w:rPr>
          <w:rFonts w:ascii="Times New Roman" w:eastAsia="Times New Roman" w:hAnsi="Times New Roman" w:cs="Times New Roman"/>
          <w:sz w:val="24"/>
          <w:szCs w:val="24"/>
          <w:lang w:eastAsia="en-IN"/>
        </w:rPr>
        <w:t>A dollar sign ($)</w:t>
      </w:r>
    </w:p>
    <w:p w14:paraId="1DBA340B" w14:textId="77777777" w:rsidR="006338BB" w:rsidRPr="006338BB" w:rsidRDefault="006338BB" w:rsidP="0063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8BB">
        <w:rPr>
          <w:rFonts w:ascii="Times New Roman" w:eastAsia="Times New Roman" w:hAnsi="Times New Roman" w:cs="Times New Roman"/>
          <w:sz w:val="24"/>
          <w:szCs w:val="24"/>
          <w:lang w:eastAsia="en-IN"/>
        </w:rPr>
        <w:t>Or an underscore (_)</w:t>
      </w:r>
    </w:p>
    <w:p w14:paraId="0B6B5AFF" w14:textId="77777777" w:rsidR="006338BB" w:rsidRPr="006338BB" w:rsidRDefault="006338BB" w:rsidP="0063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8BB">
        <w:rPr>
          <w:rFonts w:ascii="Times New Roman" w:eastAsia="Times New Roman" w:hAnsi="Times New Roman" w:cs="Times New Roman"/>
          <w:sz w:val="24"/>
          <w:szCs w:val="24"/>
          <w:lang w:eastAsia="en-IN"/>
        </w:rPr>
        <w:t>Subsequent characters may be letters, digits, underscores, or dollar signs.</w:t>
      </w:r>
    </w:p>
    <w:p w14:paraId="0492084F" w14:textId="72DF39D9" w:rsidR="006338BB" w:rsidRDefault="006338BB" w:rsidP="006338BB">
      <w:pPr>
        <w:pStyle w:val="NormalWeb"/>
      </w:pPr>
      <w:r>
        <w:t>Numbers are not allowed as the first character in names.</w:t>
      </w:r>
      <w:r w:rsidR="00033665">
        <w:t xml:space="preserve"> </w:t>
      </w:r>
      <w:r>
        <w:t>This way JavaScript can easily distinguish identifiers from numbers.</w:t>
      </w:r>
    </w:p>
    <w:p w14:paraId="563E2D03" w14:textId="7746E1FF" w:rsidR="006338BB" w:rsidRPr="001C6204" w:rsidRDefault="001C6204" w:rsidP="001C6204">
      <w:pPr>
        <w:pStyle w:val="NormalWeb"/>
      </w:pPr>
      <w:r w:rsidRPr="001C6204">
        <w:t>JavaScript does not interpret LET or Let as the keyword let.</w:t>
      </w:r>
    </w:p>
    <w:p w14:paraId="7AB2A4EE" w14:textId="093A0AC0" w:rsidR="006338BB" w:rsidRDefault="001C6204" w:rsidP="001C6204">
      <w:pPr>
        <w:pStyle w:val="IntenseQuote"/>
      </w:pPr>
      <w:r>
        <w:t>Hyphens are not allowed in JavaScript. They are reserved for subtractions.</w:t>
      </w:r>
    </w:p>
    <w:p w14:paraId="02853892" w14:textId="449FDBE6" w:rsidR="00A41CBC" w:rsidRDefault="00A41CBC" w:rsidP="00A41CBC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A41CBC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JavaScript Character Set</w:t>
      </w:r>
      <w:r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 xml:space="preserve"> </w:t>
      </w:r>
    </w:p>
    <w:p w14:paraId="1F8810B6" w14:textId="52D24401" w:rsidR="00A41CBC" w:rsidRDefault="00A41CBC" w:rsidP="00A4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1CB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JavaScript uses the </w:t>
      </w:r>
      <w:r w:rsidRPr="00A41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code</w:t>
      </w:r>
      <w:r w:rsidRPr="00A41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racter set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41CBC">
        <w:rPr>
          <w:rFonts w:ascii="Times New Roman" w:eastAsia="Times New Roman" w:hAnsi="Times New Roman" w:cs="Times New Roman"/>
          <w:sz w:val="24"/>
          <w:szCs w:val="24"/>
          <w:lang w:eastAsia="en-IN"/>
        </w:rPr>
        <w:t>Unicode covers (almost) all the characters, punctuations, and symbols in the world.</w:t>
      </w:r>
    </w:p>
    <w:p w14:paraId="12B3C6DD" w14:textId="77777777" w:rsidR="00A41CBC" w:rsidRPr="00A41CBC" w:rsidRDefault="00A41CBC" w:rsidP="00A41CBC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A41CBC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JavaScript Variables</w:t>
      </w:r>
    </w:p>
    <w:p w14:paraId="1152BDE4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4 Ways to Declare a JavaScript Variable:</w:t>
      </w:r>
    </w:p>
    <w:p w14:paraId="22089338" w14:textId="32A8FBB6" w:rsidR="00AF43F6" w:rsidRPr="00AF43F6" w:rsidRDefault="00AF43F6" w:rsidP="00AF4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var</w:t>
      </w:r>
    </w:p>
    <w:p w14:paraId="3E04845D" w14:textId="0DC07AE0" w:rsidR="00AF43F6" w:rsidRPr="00AF43F6" w:rsidRDefault="00AF43F6" w:rsidP="00AF4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let</w:t>
      </w:r>
    </w:p>
    <w:p w14:paraId="4E56C664" w14:textId="35B15220" w:rsidR="00AF43F6" w:rsidRPr="00AF43F6" w:rsidRDefault="00AF43F6" w:rsidP="00AF4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ing </w:t>
      </w:r>
      <w:proofErr w:type="spellStart"/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const</w:t>
      </w:r>
      <w:proofErr w:type="spellEnd"/>
    </w:p>
    <w:p w14:paraId="7205C5AA" w14:textId="01CD8885" w:rsidR="00AF43F6" w:rsidRPr="00AF43F6" w:rsidRDefault="00AF43F6" w:rsidP="00AF4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othing</w:t>
      </w:r>
    </w:p>
    <w:p w14:paraId="30A20623" w14:textId="6C46D775" w:rsidR="00A41CBC" w:rsidRPr="00A41CBC" w:rsidRDefault="00AF43F6" w:rsidP="00A4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4C48608" wp14:editId="0CA15C71">
            <wp:extent cx="5731510" cy="176022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A7B7" w14:textId="5556EBE8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s defined with </w:t>
      </w:r>
      <w:r w:rsidRPr="00AF43F6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not be Redeclared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r w:rsidRPr="00AF43F6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 can </w:t>
      </w:r>
    </w:p>
    <w:p w14:paraId="2EADFB36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s defined with </w:t>
      </w:r>
      <w:r w:rsidRPr="00AF43F6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st be Declared before use.</w:t>
      </w:r>
    </w:p>
    <w:p w14:paraId="638B1763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s defined with </w:t>
      </w:r>
      <w:r w:rsidRPr="00AF43F6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ve Block Scope.</w:t>
      </w:r>
    </w:p>
    <w:p w14:paraId="740D85EF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ES6 (2015), JavaScript had only </w:t>
      </w:r>
      <w:r w:rsidRPr="00AF43F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lobal Scope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F43F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 Scope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5D8169A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S6 introduced two important new JavaScript keywords: </w:t>
      </w:r>
      <w:r w:rsidRPr="00AF43F6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F43F6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DE7DC0E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two keywords provide </w:t>
      </w:r>
      <w:r w:rsidRPr="00AF43F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lock Scope</w:t>
      </w: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JavaScript.</w:t>
      </w:r>
    </w:p>
    <w:p w14:paraId="12F1AADA" w14:textId="77777777" w:rsidR="00AF43F6" w:rsidRPr="00AF43F6" w:rsidRDefault="00AF43F6" w:rsidP="00AF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s declared inside a </w:t>
      </w:r>
      <w:proofErr w:type="gramStart"/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>{ }</w:t>
      </w:r>
      <w:proofErr w:type="gramEnd"/>
      <w:r w:rsidRPr="00AF4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 cannot be accessed from outside the block:</w:t>
      </w:r>
    </w:p>
    <w:p w14:paraId="7F7B3EF9" w14:textId="09368FBF" w:rsidR="00A41CBC" w:rsidRPr="00A41CBC" w:rsidRDefault="00AF43F6" w:rsidP="000E6A63">
      <w:pPr>
        <w:rPr>
          <w:rStyle w:val="colorh1"/>
          <w:rFonts w:eastAsiaTheme="majorEastAsia"/>
          <w:b/>
          <w:bCs/>
          <w:color w:val="0070C0"/>
          <w:sz w:val="40"/>
          <w:szCs w:val="40"/>
        </w:rPr>
      </w:pPr>
      <w:r w:rsidRPr="00AF43F6">
        <w:rPr>
          <w:rStyle w:val="colorh1"/>
          <w:rFonts w:eastAsiaTheme="majorEastAsia"/>
          <w:color w:val="0070C0"/>
          <w:sz w:val="40"/>
          <w:szCs w:val="40"/>
        </w:rPr>
        <w:drawing>
          <wp:inline distT="0" distB="0" distL="0" distR="0" wp14:anchorId="0D353D2D" wp14:editId="4E788FF5">
            <wp:extent cx="3153215" cy="1133633"/>
            <wp:effectExtent l="0" t="0" r="9525" b="9525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7AD" w14:textId="77777777" w:rsidR="00BF1497" w:rsidRPr="00BF1497" w:rsidRDefault="00BF1497" w:rsidP="00BF1497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BF1497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Redeclaring Variables</w:t>
      </w:r>
    </w:p>
    <w:p w14:paraId="4F1C3EB0" w14:textId="77777777" w:rsidR="00BF1497" w:rsidRDefault="00BF1497" w:rsidP="00BF1497">
      <w:pPr>
        <w:pStyle w:val="NormalWeb"/>
      </w:pPr>
      <w:r>
        <w:t xml:space="preserve">Redeclaring a variable using the </w:t>
      </w:r>
      <w:r>
        <w:rPr>
          <w:rStyle w:val="HTMLCode"/>
          <w:rFonts w:eastAsiaTheme="majorEastAsia"/>
        </w:rPr>
        <w:t>var</w:t>
      </w:r>
      <w:r>
        <w:t xml:space="preserve"> keyword can impose problems.</w:t>
      </w:r>
    </w:p>
    <w:p w14:paraId="099DCBEB" w14:textId="77777777" w:rsidR="00BF1497" w:rsidRDefault="00BF1497" w:rsidP="00BF1497">
      <w:pPr>
        <w:pStyle w:val="NormalWeb"/>
      </w:pPr>
      <w:r>
        <w:lastRenderedPageBreak/>
        <w:t>Redeclaring a variable inside a block will also redeclare the variable outside the block:</w:t>
      </w:r>
    </w:p>
    <w:p w14:paraId="12BB1DED" w14:textId="1B143D2C" w:rsidR="001C6204" w:rsidRDefault="00BF1497" w:rsidP="001C6204">
      <w:r w:rsidRPr="00BF1497">
        <w:drawing>
          <wp:inline distT="0" distB="0" distL="0" distR="0" wp14:anchorId="16E70743" wp14:editId="380E63B7">
            <wp:extent cx="4248743" cy="3448531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1CEC" w14:textId="77777777" w:rsidR="00BF1497" w:rsidRDefault="00BF1497" w:rsidP="00BF1497">
      <w:pPr>
        <w:pStyle w:val="NormalWeb"/>
      </w:pPr>
      <w:r>
        <w:t xml:space="preserve">Redeclaring a variable using the </w:t>
      </w:r>
      <w:r>
        <w:rPr>
          <w:rStyle w:val="HTMLCode"/>
          <w:rFonts w:eastAsiaTheme="majorEastAsia"/>
        </w:rPr>
        <w:t>let</w:t>
      </w:r>
      <w:r>
        <w:t xml:space="preserve"> keyword can solve this problem.</w:t>
      </w:r>
    </w:p>
    <w:p w14:paraId="317E4262" w14:textId="77777777" w:rsidR="00BF1497" w:rsidRDefault="00BF1497" w:rsidP="00BF1497">
      <w:pPr>
        <w:pStyle w:val="NormalWeb"/>
      </w:pPr>
      <w:r>
        <w:t>Redeclaring a variable inside a block will not redeclare the variable outside the block:</w:t>
      </w:r>
    </w:p>
    <w:p w14:paraId="727B84B8" w14:textId="65D8BA4A" w:rsidR="00BF1497" w:rsidRDefault="00BF1497" w:rsidP="001C6204">
      <w:r w:rsidRPr="00BF1497">
        <w:drawing>
          <wp:inline distT="0" distB="0" distL="0" distR="0" wp14:anchorId="54257421" wp14:editId="3BE50662">
            <wp:extent cx="4963218" cy="3391373"/>
            <wp:effectExtent l="0" t="0" r="889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DDDE" w14:textId="77777777" w:rsidR="0028754D" w:rsidRDefault="0028754D" w:rsidP="001C6204">
      <w:pPr>
        <w:rPr>
          <w:noProof/>
        </w:rPr>
      </w:pPr>
      <w:r>
        <w:t xml:space="preserve">With </w:t>
      </w:r>
      <w:r>
        <w:rPr>
          <w:rStyle w:val="HTMLCode"/>
          <w:rFonts w:eastAsiaTheme="minorHAnsi"/>
        </w:rPr>
        <w:t>let</w:t>
      </w:r>
      <w:r>
        <w:t>, redeclaring a variable in the same block is NOT allowed:</w:t>
      </w:r>
      <w:r w:rsidRPr="0028754D">
        <w:rPr>
          <w:noProof/>
        </w:rPr>
        <w:t xml:space="preserve"> </w:t>
      </w:r>
    </w:p>
    <w:p w14:paraId="26BEADAB" w14:textId="77777777" w:rsidR="0028754D" w:rsidRDefault="0028754D" w:rsidP="001C6204">
      <w:pPr>
        <w:rPr>
          <w:noProof/>
        </w:rPr>
      </w:pPr>
    </w:p>
    <w:p w14:paraId="466F8BB7" w14:textId="09273E54" w:rsidR="0028754D" w:rsidRDefault="0028754D" w:rsidP="001C6204">
      <w:r w:rsidRPr="0028754D">
        <w:lastRenderedPageBreak/>
        <w:drawing>
          <wp:inline distT="0" distB="0" distL="0" distR="0" wp14:anchorId="0936DC4A" wp14:editId="42E6F271">
            <wp:extent cx="5082540" cy="2807053"/>
            <wp:effectExtent l="0" t="0" r="381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164" cy="28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95C" w14:textId="2C6F2DFD" w:rsidR="0028754D" w:rsidRDefault="001901E9" w:rsidP="001C6204">
      <w:r>
        <w:t xml:space="preserve">Redeclaring a variable with </w:t>
      </w:r>
      <w:r>
        <w:rPr>
          <w:rStyle w:val="HTMLCode"/>
          <w:rFonts w:eastAsiaTheme="minorHAnsi"/>
        </w:rPr>
        <w:t>let</w:t>
      </w:r>
      <w:r>
        <w:t>, in another block, IS allowed:</w:t>
      </w:r>
    </w:p>
    <w:p w14:paraId="40440047" w14:textId="01A53742" w:rsidR="001901E9" w:rsidRDefault="001901E9" w:rsidP="001C6204">
      <w:r w:rsidRPr="001901E9">
        <w:drawing>
          <wp:inline distT="0" distB="0" distL="0" distR="0" wp14:anchorId="65FDBDFF" wp14:editId="70222C64">
            <wp:extent cx="4678680" cy="2917886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166" cy="29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D09E" w14:textId="77777777" w:rsidR="00BE3B71" w:rsidRPr="00D10368" w:rsidRDefault="00BE3B71" w:rsidP="00D10368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D10368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Let Hoisting</w:t>
      </w:r>
    </w:p>
    <w:p w14:paraId="53DF0239" w14:textId="77777777" w:rsidR="00D10368" w:rsidRDefault="00D10368" w:rsidP="00D10368">
      <w:pPr>
        <w:pStyle w:val="NormalWeb"/>
      </w:pPr>
      <w:r>
        <w:t xml:space="preserve">Variables defined with </w:t>
      </w:r>
      <w:r>
        <w:rPr>
          <w:rStyle w:val="HTMLCode"/>
          <w:rFonts w:eastAsiaTheme="majorEastAsia"/>
        </w:rPr>
        <w:t>var</w:t>
      </w:r>
      <w:r>
        <w:t xml:space="preserve"> are </w:t>
      </w:r>
      <w:r>
        <w:rPr>
          <w:rStyle w:val="Strong"/>
        </w:rPr>
        <w:t>hoisted</w:t>
      </w:r>
      <w:r>
        <w:t xml:space="preserve"> to the top and can be initialized at any time. </w:t>
      </w:r>
    </w:p>
    <w:p w14:paraId="2D6528BD" w14:textId="77777777" w:rsidR="00D10368" w:rsidRDefault="00D10368" w:rsidP="00D10368">
      <w:pPr>
        <w:pStyle w:val="NormalWeb"/>
      </w:pPr>
      <w:r>
        <w:t>Meaning: You can use the variable before it is declared:</w:t>
      </w:r>
    </w:p>
    <w:p w14:paraId="4204AC09" w14:textId="77777777" w:rsidR="00D10368" w:rsidRDefault="00D10368" w:rsidP="00D10368">
      <w:pPr>
        <w:pStyle w:val="NormalWeb"/>
      </w:pPr>
      <w:r w:rsidRPr="00D10368">
        <w:lastRenderedPageBreak/>
        <w:drawing>
          <wp:inline distT="0" distB="0" distL="0" distR="0" wp14:anchorId="1CE44947" wp14:editId="7CDBEE66">
            <wp:extent cx="3867690" cy="2029108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8FC" w14:textId="4E4ED9C1" w:rsidR="00D10368" w:rsidRDefault="00D10368" w:rsidP="00D10368">
      <w:pPr>
        <w:pStyle w:val="NormalWeb"/>
      </w:pPr>
      <w:r>
        <w:t xml:space="preserve">Variables defined with </w:t>
      </w:r>
      <w:r>
        <w:rPr>
          <w:rStyle w:val="HTMLCode"/>
          <w:rFonts w:eastAsiaTheme="majorEastAsia"/>
        </w:rPr>
        <w:t>let</w:t>
      </w:r>
      <w:r>
        <w:t xml:space="preserve"> are also hoisted to the top of the block, but not initialized.</w:t>
      </w:r>
    </w:p>
    <w:p w14:paraId="27AD4CFD" w14:textId="77777777" w:rsidR="00D10368" w:rsidRDefault="00D10368" w:rsidP="00D10368">
      <w:pPr>
        <w:pStyle w:val="NormalWeb"/>
      </w:pPr>
      <w:r>
        <w:t xml:space="preserve">Meaning: Using a </w:t>
      </w:r>
      <w:r>
        <w:rPr>
          <w:rStyle w:val="HTMLCode"/>
          <w:rFonts w:eastAsiaTheme="majorEastAsia"/>
        </w:rPr>
        <w:t>let</w:t>
      </w:r>
      <w:r>
        <w:t xml:space="preserve"> variable before it is declared will result in a </w:t>
      </w:r>
      <w:proofErr w:type="spellStart"/>
      <w:r>
        <w:rPr>
          <w:rStyle w:val="HTMLCode"/>
          <w:rFonts w:eastAsiaTheme="majorEastAsia"/>
        </w:rPr>
        <w:t>ReferenceError</w:t>
      </w:r>
      <w:proofErr w:type="spellEnd"/>
      <w:r>
        <w:t>:</w:t>
      </w:r>
    </w:p>
    <w:p w14:paraId="3A45868A" w14:textId="1F73E166" w:rsidR="001901E9" w:rsidRDefault="00D10368" w:rsidP="001C6204">
      <w:r w:rsidRPr="00D10368">
        <w:drawing>
          <wp:inline distT="0" distB="0" distL="0" distR="0" wp14:anchorId="7566A8F3" wp14:editId="3971A15A">
            <wp:extent cx="4133850" cy="145732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681" cy="14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5B2F" w14:textId="77777777" w:rsidR="00D10368" w:rsidRPr="00D10368" w:rsidRDefault="00D10368" w:rsidP="00D10368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D10368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 xml:space="preserve">JavaScript </w:t>
      </w:r>
      <w:proofErr w:type="spellStart"/>
      <w:r w:rsidRPr="00D10368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Const</w:t>
      </w:r>
      <w:proofErr w:type="spellEnd"/>
    </w:p>
    <w:p w14:paraId="3B9AC79E" w14:textId="5F49B3E3" w:rsidR="00D10368" w:rsidRDefault="00D10368" w:rsidP="001C6204">
      <w:r w:rsidRPr="00D10368">
        <w:drawing>
          <wp:inline distT="0" distB="0" distL="0" distR="0" wp14:anchorId="5EBC043D" wp14:editId="5BFCB8BD">
            <wp:extent cx="4853940" cy="1774651"/>
            <wp:effectExtent l="0" t="0" r="381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483" cy="17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EE12" w14:textId="49936B0C" w:rsidR="00D10368" w:rsidRDefault="00A30FFE" w:rsidP="001C6204">
      <w:r>
        <w:t xml:space="preserve">JavaScript </w:t>
      </w:r>
      <w:proofErr w:type="spellStart"/>
      <w:r>
        <w:rPr>
          <w:rStyle w:val="HTMLCode"/>
          <w:rFonts w:eastAsiaTheme="minorHAnsi"/>
        </w:rPr>
        <w:t>const</w:t>
      </w:r>
      <w:proofErr w:type="spellEnd"/>
      <w:r>
        <w:t xml:space="preserve"> variables must be assigned a value when they are declared:</w:t>
      </w:r>
    </w:p>
    <w:p w14:paraId="377E8127" w14:textId="30EFB164" w:rsidR="00A30FFE" w:rsidRDefault="00A30FFE" w:rsidP="001C6204">
      <w:r w:rsidRPr="00A30FFE">
        <w:lastRenderedPageBreak/>
        <w:drawing>
          <wp:inline distT="0" distB="0" distL="0" distR="0" wp14:anchorId="01D5BE79" wp14:editId="3128DFDB">
            <wp:extent cx="5288280" cy="2904863"/>
            <wp:effectExtent l="0" t="0" r="762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604" cy="29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2915" w14:textId="3BF8D73D" w:rsidR="00A30FFE" w:rsidRDefault="00A30FFE" w:rsidP="001C6204">
      <w:r w:rsidRPr="00A30FFE">
        <w:drawing>
          <wp:inline distT="0" distB="0" distL="0" distR="0" wp14:anchorId="5C9C6846" wp14:editId="6F481920">
            <wp:extent cx="5731510" cy="1795145"/>
            <wp:effectExtent l="0" t="0" r="254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0751" w14:textId="69338531" w:rsidR="00A30FFE" w:rsidRDefault="00A30FFE" w:rsidP="001C6204"/>
    <w:p w14:paraId="4730097B" w14:textId="77777777" w:rsidR="00A30FFE" w:rsidRPr="00A30FFE" w:rsidRDefault="00A30FFE" w:rsidP="00A30FFE">
      <w:pPr>
        <w:pStyle w:val="Heading1"/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</w:pPr>
      <w:r w:rsidRPr="00A30FFE">
        <w:rPr>
          <w:rStyle w:val="colorh1"/>
          <w:rFonts w:eastAsiaTheme="majorEastAsia"/>
          <w:b w:val="0"/>
          <w:bCs w:val="0"/>
          <w:color w:val="0070C0"/>
          <w:sz w:val="40"/>
          <w:szCs w:val="40"/>
        </w:rPr>
        <w:t>Constant Objects and Arrays</w:t>
      </w:r>
    </w:p>
    <w:p w14:paraId="51A89E55" w14:textId="77777777" w:rsidR="00185EAD" w:rsidRPr="00185EAD" w:rsidRDefault="00185EAD" w:rsidP="00185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keyword </w:t>
      </w:r>
      <w:proofErr w:type="spellStart"/>
      <w:r w:rsidRPr="00185EAD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little misleading.</w:t>
      </w:r>
    </w:p>
    <w:p w14:paraId="4CCF08C8" w14:textId="77777777" w:rsidR="00185EAD" w:rsidRPr="00185EAD" w:rsidRDefault="00185EAD" w:rsidP="00185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It does not define a constant value. It defines a constant reference to a value.</w:t>
      </w:r>
    </w:p>
    <w:p w14:paraId="3D90BBB2" w14:textId="77777777" w:rsidR="00185EAD" w:rsidRPr="00185EAD" w:rsidRDefault="00185EAD" w:rsidP="00185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Because of this you can NOT:</w:t>
      </w:r>
    </w:p>
    <w:p w14:paraId="747D69BD" w14:textId="77777777" w:rsidR="00185EAD" w:rsidRPr="00185EAD" w:rsidRDefault="00185EAD" w:rsidP="00185E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Reassign a constant value</w:t>
      </w:r>
    </w:p>
    <w:p w14:paraId="0A4E5BD8" w14:textId="77777777" w:rsidR="00185EAD" w:rsidRPr="00185EAD" w:rsidRDefault="00185EAD" w:rsidP="00185E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Reassign a constant array</w:t>
      </w:r>
    </w:p>
    <w:p w14:paraId="7B261B66" w14:textId="77777777" w:rsidR="00185EAD" w:rsidRPr="00185EAD" w:rsidRDefault="00185EAD" w:rsidP="00185E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Reassign a constant object</w:t>
      </w:r>
    </w:p>
    <w:p w14:paraId="7FF5FF27" w14:textId="77777777" w:rsidR="00185EAD" w:rsidRPr="00185EAD" w:rsidRDefault="00185EAD" w:rsidP="00185E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But you CAN:</w:t>
      </w:r>
    </w:p>
    <w:p w14:paraId="1B4A78FA" w14:textId="77777777" w:rsidR="00185EAD" w:rsidRPr="00185EAD" w:rsidRDefault="00185EAD" w:rsidP="00185E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 the elements of constant array</w:t>
      </w:r>
    </w:p>
    <w:p w14:paraId="130FC166" w14:textId="77777777" w:rsidR="00185EAD" w:rsidRPr="00185EAD" w:rsidRDefault="00185EAD" w:rsidP="00185E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5EAD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 the properties of constant object</w:t>
      </w:r>
    </w:p>
    <w:p w14:paraId="78898FAD" w14:textId="22C2B20C" w:rsidR="00A30FFE" w:rsidRDefault="001117A7" w:rsidP="001C6204">
      <w:pPr>
        <w:rPr>
          <w:noProof/>
        </w:rPr>
      </w:pPr>
      <w:r>
        <w:lastRenderedPageBreak/>
        <w:t>You can change the elements of a constant array:</w:t>
      </w:r>
      <w:r w:rsidRPr="001117A7">
        <w:rPr>
          <w:noProof/>
        </w:rPr>
        <w:t xml:space="preserve"> </w:t>
      </w:r>
      <w:r w:rsidRPr="001117A7">
        <w:drawing>
          <wp:inline distT="0" distB="0" distL="0" distR="0" wp14:anchorId="29022F17" wp14:editId="5E489D2D">
            <wp:extent cx="5731510" cy="2954655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4303" w14:textId="70589CF5" w:rsidR="001117A7" w:rsidRDefault="001117A7" w:rsidP="001C6204">
      <w:pPr>
        <w:rPr>
          <w:noProof/>
        </w:rPr>
      </w:pPr>
    </w:p>
    <w:p w14:paraId="128A5F2A" w14:textId="6185018A" w:rsidR="001117A7" w:rsidRDefault="001117A7" w:rsidP="001C6204">
      <w:r>
        <w:t>But you can NOT reassign the array:</w:t>
      </w:r>
    </w:p>
    <w:p w14:paraId="4698FC0D" w14:textId="7687B4FB" w:rsidR="001117A7" w:rsidRDefault="001117A7" w:rsidP="001C6204">
      <w:r w:rsidRPr="001117A7">
        <w:drawing>
          <wp:inline distT="0" distB="0" distL="0" distR="0" wp14:anchorId="5A6052C7" wp14:editId="3A70054A">
            <wp:extent cx="5731510" cy="1285875"/>
            <wp:effectExtent l="0" t="0" r="2540" b="9525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DDD" w14:textId="64D63E74" w:rsidR="001117A7" w:rsidRDefault="001117A7" w:rsidP="001C6204">
      <w:r>
        <w:t>You can change the properties of a constant object:</w:t>
      </w:r>
    </w:p>
    <w:p w14:paraId="0A26E5F3" w14:textId="3B5622B0" w:rsidR="001117A7" w:rsidRDefault="001117A7" w:rsidP="001C6204">
      <w:r w:rsidRPr="001117A7">
        <w:drawing>
          <wp:inline distT="0" distB="0" distL="0" distR="0" wp14:anchorId="6AF8FEBB" wp14:editId="4F5CEF53">
            <wp:extent cx="5731510" cy="2424430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841D" w14:textId="544245FE" w:rsidR="001117A7" w:rsidRDefault="001117A7" w:rsidP="001C6204"/>
    <w:p w14:paraId="0D840C0D" w14:textId="039FB582" w:rsidR="001117A7" w:rsidRDefault="001117A7" w:rsidP="001C6204">
      <w:r>
        <w:t>But you can NOT reassign the object:</w:t>
      </w:r>
    </w:p>
    <w:p w14:paraId="2102ED28" w14:textId="0850E277" w:rsidR="001117A7" w:rsidRDefault="001117A7" w:rsidP="001C6204"/>
    <w:p w14:paraId="220C94EC" w14:textId="641FFF1C" w:rsidR="001117A7" w:rsidRDefault="001117A7" w:rsidP="001C6204">
      <w:r w:rsidRPr="001117A7">
        <w:lastRenderedPageBreak/>
        <w:drawing>
          <wp:inline distT="0" distB="0" distL="0" distR="0" wp14:anchorId="23D6BCE4" wp14:editId="249ADD14">
            <wp:extent cx="5731510" cy="1483360"/>
            <wp:effectExtent l="0" t="0" r="2540" b="254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5F0A" w14:textId="77777777" w:rsidR="00790961" w:rsidRDefault="00790961" w:rsidP="00790961">
      <w:pPr>
        <w:pStyle w:val="NormalWeb"/>
      </w:pPr>
      <w:r>
        <w:t xml:space="preserve">Declaring a variable with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t xml:space="preserve"> is </w:t>
      </w:r>
      <w:proofErr w:type="gramStart"/>
      <w:r>
        <w:t>similar to</w:t>
      </w:r>
      <w:proofErr w:type="gramEnd"/>
      <w:r>
        <w:t xml:space="preserve"> </w:t>
      </w:r>
      <w:r>
        <w:rPr>
          <w:rStyle w:val="HTMLCode"/>
          <w:rFonts w:eastAsiaTheme="majorEastAsia"/>
        </w:rPr>
        <w:t>let</w:t>
      </w:r>
      <w:r>
        <w:t xml:space="preserve"> when it comes to </w:t>
      </w:r>
      <w:r>
        <w:rPr>
          <w:rStyle w:val="Strong"/>
        </w:rPr>
        <w:t>Block Scope</w:t>
      </w:r>
      <w:r>
        <w:t>.</w:t>
      </w:r>
    </w:p>
    <w:p w14:paraId="2A33AB52" w14:textId="77777777" w:rsidR="00790961" w:rsidRDefault="00790961" w:rsidP="00790961">
      <w:pPr>
        <w:pStyle w:val="NormalWeb"/>
      </w:pPr>
      <w:r>
        <w:t>The x declared in the block, in this example, is not the same as the x declared outside the block:</w:t>
      </w:r>
    </w:p>
    <w:p w14:paraId="3A8AD3E0" w14:textId="55177479" w:rsidR="001117A7" w:rsidRDefault="00901C0D" w:rsidP="001C6204">
      <w:r w:rsidRPr="00901C0D">
        <w:drawing>
          <wp:inline distT="0" distB="0" distL="0" distR="0" wp14:anchorId="00FF4B3A" wp14:editId="5CF599BB">
            <wp:extent cx="4791744" cy="3334215"/>
            <wp:effectExtent l="0" t="0" r="889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D94" w14:textId="0D4EE9F1" w:rsidR="00901C0D" w:rsidRDefault="00901C0D" w:rsidP="001C6204">
      <w:r>
        <w:t xml:space="preserve">Variables defined with </w:t>
      </w:r>
      <w:r>
        <w:rPr>
          <w:rStyle w:val="HTMLCode"/>
          <w:rFonts w:eastAsiaTheme="minorHAnsi"/>
        </w:rPr>
        <w:t>var</w:t>
      </w:r>
      <w:r>
        <w:t xml:space="preserve"> are </w:t>
      </w:r>
      <w:r>
        <w:rPr>
          <w:rStyle w:val="Strong"/>
        </w:rPr>
        <w:t>hoisted</w:t>
      </w:r>
      <w:r>
        <w:t xml:space="preserve"> to the top and can be initialized at any time.</w:t>
      </w:r>
    </w:p>
    <w:p w14:paraId="40BDC2D0" w14:textId="77777777" w:rsidR="00A7761B" w:rsidRDefault="00A7761B" w:rsidP="00A7761B">
      <w:pPr>
        <w:pStyle w:val="NormalWeb"/>
      </w:pPr>
      <w:r>
        <w:t xml:space="preserve">Variables defined with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t xml:space="preserve"> are also hoisted to the top, but not initialized.</w:t>
      </w:r>
    </w:p>
    <w:p w14:paraId="4AE7847F" w14:textId="77777777" w:rsidR="00A7761B" w:rsidRDefault="00A7761B" w:rsidP="00A7761B">
      <w:pPr>
        <w:pStyle w:val="NormalWeb"/>
      </w:pPr>
      <w:r>
        <w:t xml:space="preserve">Meaning: Using a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t xml:space="preserve"> variable before it is declared will result in a </w:t>
      </w:r>
      <w:proofErr w:type="spellStart"/>
      <w:r>
        <w:rPr>
          <w:rStyle w:val="HTMLCode"/>
          <w:rFonts w:eastAsiaTheme="majorEastAsia"/>
        </w:rPr>
        <w:t>ReferenceError</w:t>
      </w:r>
      <w:proofErr w:type="spellEnd"/>
      <w:r>
        <w:t>:</w:t>
      </w:r>
    </w:p>
    <w:p w14:paraId="277182D7" w14:textId="487842A4" w:rsidR="00901C0D" w:rsidRDefault="00A7761B" w:rsidP="001C6204">
      <w:r w:rsidRPr="00A7761B">
        <w:drawing>
          <wp:inline distT="0" distB="0" distL="0" distR="0" wp14:anchorId="57CA2229" wp14:editId="008D5165">
            <wp:extent cx="4601217" cy="1324160"/>
            <wp:effectExtent l="0" t="0" r="0" b="95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B33" w14:textId="77777777" w:rsidR="00A7761B" w:rsidRPr="001C6204" w:rsidRDefault="00A7761B" w:rsidP="001C6204"/>
    <w:sectPr w:rsidR="00A7761B" w:rsidRPr="001C6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5"/>
    <w:multiLevelType w:val="multilevel"/>
    <w:tmpl w:val="9E4C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7338A"/>
    <w:multiLevelType w:val="hybridMultilevel"/>
    <w:tmpl w:val="D220A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39C7"/>
    <w:multiLevelType w:val="multilevel"/>
    <w:tmpl w:val="9F4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5BCE"/>
    <w:multiLevelType w:val="multilevel"/>
    <w:tmpl w:val="6C0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640143">
    <w:abstractNumId w:val="0"/>
  </w:num>
  <w:num w:numId="2" w16cid:durableId="116919540">
    <w:abstractNumId w:val="1"/>
  </w:num>
  <w:num w:numId="3" w16cid:durableId="834228663">
    <w:abstractNumId w:val="3"/>
  </w:num>
  <w:num w:numId="4" w16cid:durableId="64123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48"/>
    <w:rsid w:val="00033665"/>
    <w:rsid w:val="000E6A63"/>
    <w:rsid w:val="001117A7"/>
    <w:rsid w:val="00127390"/>
    <w:rsid w:val="00185EAD"/>
    <w:rsid w:val="001901E9"/>
    <w:rsid w:val="001C6204"/>
    <w:rsid w:val="0028754D"/>
    <w:rsid w:val="002E7022"/>
    <w:rsid w:val="003260D4"/>
    <w:rsid w:val="00342104"/>
    <w:rsid w:val="00396448"/>
    <w:rsid w:val="00480724"/>
    <w:rsid w:val="00505757"/>
    <w:rsid w:val="006338BB"/>
    <w:rsid w:val="00790961"/>
    <w:rsid w:val="008E2F45"/>
    <w:rsid w:val="00901C0D"/>
    <w:rsid w:val="00A30FFE"/>
    <w:rsid w:val="00A41CBC"/>
    <w:rsid w:val="00A7761B"/>
    <w:rsid w:val="00AF43F6"/>
    <w:rsid w:val="00BC1941"/>
    <w:rsid w:val="00BE3B71"/>
    <w:rsid w:val="00BF1497"/>
    <w:rsid w:val="00C77789"/>
    <w:rsid w:val="00D10368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F9B5"/>
  <w15:chartTrackingRefBased/>
  <w15:docId w15:val="{54F0D6BF-D42C-4F26-8DB1-C22E481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0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7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480724"/>
  </w:style>
  <w:style w:type="character" w:customStyle="1" w:styleId="Heading2Char">
    <w:name w:val="Heading 2 Char"/>
    <w:basedOn w:val="DefaultParagraphFont"/>
    <w:link w:val="Heading2"/>
    <w:uiPriority w:val="9"/>
    <w:semiHidden/>
    <w:rsid w:val="004807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480724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FD7B0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0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D4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63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F4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03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273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73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58F6-8B84-42C8-B6B6-0110AD3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hshit Rajkhowa</dc:creator>
  <cp:keywords/>
  <dc:description/>
  <cp:lastModifiedBy>Dikhshit Rajkhowa</cp:lastModifiedBy>
  <cp:revision>19</cp:revision>
  <dcterms:created xsi:type="dcterms:W3CDTF">2022-06-02T20:46:00Z</dcterms:created>
  <dcterms:modified xsi:type="dcterms:W3CDTF">2022-06-06T05:02:00Z</dcterms:modified>
</cp:coreProperties>
</file>